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34EEEA11" w:rsidR="0052309E" w:rsidRPr="001C3B35" w:rsidRDefault="0052309E" w:rsidP="0016143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842EFA" w:rsidRPr="00880F0D">
        <w:rPr>
          <w:rFonts w:ascii="Times New Roman" w:hAnsi="Times New Roman" w:cs="Times New Roman"/>
          <w:b/>
        </w:rPr>
        <w:t>Przebudowa drogi gminnej  nr 119957D w miejscowości Domaszków ul. Górna</w:t>
      </w:r>
      <w:r w:rsidR="005B49C1">
        <w:rPr>
          <w:rFonts w:ascii="Times New Roman" w:hAnsi="Times New Roman" w:cs="Times New Roman"/>
          <w:b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1E76" w14:textId="77777777" w:rsidR="00B335D8" w:rsidRDefault="00B335D8" w:rsidP="00FC3D4F">
      <w:pPr>
        <w:spacing w:after="0" w:line="240" w:lineRule="auto"/>
      </w:pPr>
      <w:r>
        <w:separator/>
      </w:r>
    </w:p>
  </w:endnote>
  <w:endnote w:type="continuationSeparator" w:id="0">
    <w:p w14:paraId="5563DC0B" w14:textId="77777777" w:rsidR="00B335D8" w:rsidRDefault="00B335D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4216F434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842EFA" w:rsidRPr="00842EFA">
      <w:rPr>
        <w:rFonts w:ascii="Century Gothic" w:hAnsi="Century Gothic"/>
        <w:b/>
        <w:color w:val="808080" w:themeColor="background1" w:themeShade="80"/>
        <w:sz w:val="16"/>
        <w:szCs w:val="16"/>
      </w:rPr>
      <w:t>Przebudowa drogi gminnej  nr 119957D w miejscowości Domaszków ul. Górna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2EA7" w14:textId="77777777" w:rsidR="00B335D8" w:rsidRDefault="00B335D8" w:rsidP="00FC3D4F">
      <w:pPr>
        <w:spacing w:after="0" w:line="240" w:lineRule="auto"/>
      </w:pPr>
      <w:r>
        <w:separator/>
      </w:r>
    </w:p>
  </w:footnote>
  <w:footnote w:type="continuationSeparator" w:id="0">
    <w:p w14:paraId="1E235F22" w14:textId="77777777" w:rsidR="00B335D8" w:rsidRDefault="00B335D8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42EFA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2</cp:revision>
  <cp:lastPrinted>2017-11-09T10:14:00Z</cp:lastPrinted>
  <dcterms:created xsi:type="dcterms:W3CDTF">2022-10-10T09:23:00Z</dcterms:created>
  <dcterms:modified xsi:type="dcterms:W3CDTF">2023-08-18T05:58:00Z</dcterms:modified>
</cp:coreProperties>
</file>